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45FC" w14:textId="77777777" w:rsidR="00F44703" w:rsidRPr="001E3312" w:rsidRDefault="00F44703" w:rsidP="00FF1739">
      <w:pPr>
        <w:pStyle w:val="Bezriadkovania"/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E3312">
        <w:rPr>
          <w:rFonts w:ascii="Arial" w:hAnsi="Arial" w:cs="Arial"/>
          <w:b/>
          <w:sz w:val="28"/>
          <w:szCs w:val="28"/>
        </w:rPr>
        <w:t>Vyhodnotenie dotazníkového prieskumu spokojnosti prijímateľov sociálnej služby s poskytovanými sociálnymi službami v</w:t>
      </w:r>
    </w:p>
    <w:p w14:paraId="29FC9C7B" w14:textId="77777777" w:rsidR="00F44703" w:rsidRPr="001E3312" w:rsidRDefault="00F44703" w:rsidP="00FF1739">
      <w:pPr>
        <w:pStyle w:val="Bezriadkovania"/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E3312">
        <w:rPr>
          <w:rFonts w:ascii="Arial" w:hAnsi="Arial" w:cs="Arial"/>
          <w:b/>
          <w:sz w:val="28"/>
          <w:szCs w:val="28"/>
        </w:rPr>
        <w:t xml:space="preserve">Dome pokojnej staroby </w:t>
      </w:r>
      <w:proofErr w:type="spellStart"/>
      <w:r w:rsidRPr="001E3312">
        <w:rPr>
          <w:rFonts w:ascii="Arial" w:hAnsi="Arial" w:cs="Arial"/>
          <w:b/>
          <w:sz w:val="28"/>
          <w:szCs w:val="28"/>
        </w:rPr>
        <w:t>n.o</w:t>
      </w:r>
      <w:proofErr w:type="spellEnd"/>
      <w:r w:rsidRPr="001E3312">
        <w:rPr>
          <w:rFonts w:ascii="Arial" w:hAnsi="Arial" w:cs="Arial"/>
          <w:b/>
          <w:sz w:val="28"/>
          <w:szCs w:val="28"/>
        </w:rPr>
        <w:t>., Gbely</w:t>
      </w:r>
    </w:p>
    <w:p w14:paraId="5B0BDC8B" w14:textId="77777777" w:rsidR="003566E6" w:rsidRPr="001E3312" w:rsidRDefault="003566E6" w:rsidP="00FF1739">
      <w:pPr>
        <w:spacing w:after="0"/>
        <w:contextualSpacing/>
        <w:jc w:val="both"/>
        <w:rPr>
          <w:rFonts w:ascii="Arial" w:hAnsi="Arial" w:cs="Arial"/>
        </w:rPr>
      </w:pPr>
    </w:p>
    <w:p w14:paraId="7118B3BC" w14:textId="315DE4A9" w:rsidR="00F44703" w:rsidRPr="001E3312" w:rsidRDefault="00100830" w:rsidP="00FF1739">
      <w:pPr>
        <w:spacing w:after="0"/>
        <w:contextualSpacing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ab/>
      </w:r>
      <w:r w:rsidR="00F44703" w:rsidRPr="001E3312">
        <w:rPr>
          <w:rFonts w:ascii="Arial" w:hAnsi="Arial" w:cs="Arial"/>
        </w:rPr>
        <w:t xml:space="preserve">Prijímateľom sociálnej služby v zariadení Domu pokojnej staroby Gbely </w:t>
      </w:r>
      <w:proofErr w:type="spellStart"/>
      <w:r w:rsidR="00F44703" w:rsidRPr="001E3312">
        <w:rPr>
          <w:rFonts w:ascii="Arial" w:hAnsi="Arial" w:cs="Arial"/>
        </w:rPr>
        <w:t>n.o</w:t>
      </w:r>
      <w:proofErr w:type="spellEnd"/>
      <w:r w:rsidR="00F44703" w:rsidRPr="001E3312">
        <w:rPr>
          <w:rFonts w:ascii="Arial" w:hAnsi="Arial" w:cs="Arial"/>
        </w:rPr>
        <w:t>., Gbely</w:t>
      </w:r>
      <w:r w:rsidRPr="001E3312">
        <w:rPr>
          <w:rFonts w:ascii="Arial" w:hAnsi="Arial" w:cs="Arial"/>
        </w:rPr>
        <w:t xml:space="preserve"> </w:t>
      </w:r>
      <w:r w:rsidR="00F44703" w:rsidRPr="001E3312">
        <w:rPr>
          <w:rFonts w:ascii="Arial" w:hAnsi="Arial" w:cs="Arial"/>
        </w:rPr>
        <w:t>boli rozdané v budove DPS II. na ulici</w:t>
      </w:r>
      <w:r w:rsidR="0040671F">
        <w:rPr>
          <w:rFonts w:ascii="Arial" w:hAnsi="Arial" w:cs="Arial"/>
        </w:rPr>
        <w:t xml:space="preserve"> </w:t>
      </w:r>
      <w:proofErr w:type="spellStart"/>
      <w:r w:rsidR="0040671F">
        <w:rPr>
          <w:rFonts w:ascii="Arial" w:hAnsi="Arial" w:cs="Arial"/>
        </w:rPr>
        <w:t>Hudecova</w:t>
      </w:r>
      <w:proofErr w:type="spellEnd"/>
      <w:r w:rsidR="0040671F">
        <w:rPr>
          <w:rFonts w:ascii="Arial" w:hAnsi="Arial" w:cs="Arial"/>
        </w:rPr>
        <w:t xml:space="preserve"> 1471/45 v období od </w:t>
      </w:r>
      <w:r w:rsidR="004344DC">
        <w:rPr>
          <w:rFonts w:ascii="Arial" w:hAnsi="Arial" w:cs="Arial"/>
        </w:rPr>
        <w:t>11</w:t>
      </w:r>
      <w:r w:rsidR="0040671F">
        <w:rPr>
          <w:rFonts w:ascii="Arial" w:hAnsi="Arial" w:cs="Arial"/>
        </w:rPr>
        <w:t>.</w:t>
      </w:r>
      <w:r w:rsidR="004344DC">
        <w:rPr>
          <w:rFonts w:ascii="Arial" w:hAnsi="Arial" w:cs="Arial"/>
        </w:rPr>
        <w:t>10</w:t>
      </w:r>
      <w:r w:rsidR="0040671F">
        <w:rPr>
          <w:rFonts w:ascii="Arial" w:hAnsi="Arial" w:cs="Arial"/>
        </w:rPr>
        <w:t xml:space="preserve">.2021 do </w:t>
      </w:r>
      <w:r w:rsidR="004344DC">
        <w:rPr>
          <w:rFonts w:ascii="Arial" w:hAnsi="Arial" w:cs="Arial"/>
        </w:rPr>
        <w:t>15</w:t>
      </w:r>
      <w:r w:rsidR="0040671F">
        <w:rPr>
          <w:rFonts w:ascii="Arial" w:hAnsi="Arial" w:cs="Arial"/>
        </w:rPr>
        <w:t>.</w:t>
      </w:r>
      <w:r w:rsidR="004344DC">
        <w:rPr>
          <w:rFonts w:ascii="Arial" w:hAnsi="Arial" w:cs="Arial"/>
        </w:rPr>
        <w:t>10</w:t>
      </w:r>
      <w:r w:rsidR="0040671F">
        <w:rPr>
          <w:rFonts w:ascii="Arial" w:hAnsi="Arial" w:cs="Arial"/>
        </w:rPr>
        <w:t>.2021</w:t>
      </w:r>
      <w:r w:rsidR="00F44703" w:rsidRPr="001E3312">
        <w:rPr>
          <w:rFonts w:ascii="Arial" w:hAnsi="Arial" w:cs="Arial"/>
        </w:rPr>
        <w:t xml:space="preserve"> anonymné dotazníky s cieľom zmapovania spokojnosti prijímateľov sociálnych služieb s poskytovanými sociálnymi službami</w:t>
      </w:r>
      <w:r w:rsidR="004344DC">
        <w:rPr>
          <w:rFonts w:ascii="Arial" w:hAnsi="Arial" w:cs="Arial"/>
        </w:rPr>
        <w:t xml:space="preserve">, terapiami a akciami a získania návrhov na rozpočet 2022 </w:t>
      </w:r>
      <w:r w:rsidR="00F44703" w:rsidRPr="001E3312">
        <w:rPr>
          <w:rFonts w:ascii="Arial" w:hAnsi="Arial" w:cs="Arial"/>
        </w:rPr>
        <w:t xml:space="preserve">. </w:t>
      </w:r>
      <w:r w:rsidRPr="001E3312">
        <w:rPr>
          <w:rFonts w:ascii="Arial" w:hAnsi="Arial" w:cs="Arial"/>
        </w:rPr>
        <w:t>Dotazníky boli dostupné pre všetkých prijímat</w:t>
      </w:r>
      <w:r w:rsidR="007F5A4F">
        <w:rPr>
          <w:rFonts w:ascii="Arial" w:hAnsi="Arial" w:cs="Arial"/>
        </w:rPr>
        <w:t xml:space="preserve">eľov, vyplnilo </w:t>
      </w:r>
      <w:r w:rsidR="0040671F">
        <w:rPr>
          <w:rFonts w:ascii="Arial" w:hAnsi="Arial" w:cs="Arial"/>
        </w:rPr>
        <w:t xml:space="preserve">ich </w:t>
      </w:r>
      <w:r w:rsidR="004344DC">
        <w:rPr>
          <w:rFonts w:ascii="Arial" w:hAnsi="Arial" w:cs="Arial"/>
        </w:rPr>
        <w:t>21</w:t>
      </w:r>
      <w:r w:rsidRPr="001E3312">
        <w:rPr>
          <w:rFonts w:ascii="Arial" w:hAnsi="Arial" w:cs="Arial"/>
        </w:rPr>
        <w:t xml:space="preserve"> prijímateľov sociálnej služby.</w:t>
      </w:r>
    </w:p>
    <w:p w14:paraId="5BB41B12" w14:textId="77777777" w:rsidR="00336C8C" w:rsidRPr="001E3312" w:rsidRDefault="00336C8C" w:rsidP="00FF1739">
      <w:pPr>
        <w:spacing w:after="0"/>
        <w:contextualSpacing/>
        <w:jc w:val="both"/>
        <w:rPr>
          <w:rFonts w:ascii="Arial" w:hAnsi="Arial" w:cs="Arial"/>
        </w:rPr>
      </w:pPr>
    </w:p>
    <w:p w14:paraId="277F7169" w14:textId="77777777" w:rsidR="00963DCD" w:rsidRPr="001E3312" w:rsidRDefault="00F26BB9" w:rsidP="00FF1739">
      <w:pPr>
        <w:spacing w:after="0"/>
        <w:contextualSpacing/>
        <w:jc w:val="both"/>
        <w:rPr>
          <w:rFonts w:ascii="Arial" w:hAnsi="Arial" w:cs="Arial"/>
          <w:b/>
        </w:rPr>
      </w:pPr>
      <w:r w:rsidRPr="001E3312">
        <w:rPr>
          <w:rFonts w:ascii="Arial" w:hAnsi="Arial" w:cs="Arial"/>
          <w:b/>
        </w:rPr>
        <w:t>Vyhodnotenie odpovedí na jednotlivé otázky dotazníka:</w:t>
      </w:r>
    </w:p>
    <w:p w14:paraId="5F2E83E3" w14:textId="77777777" w:rsidR="00336C8C" w:rsidRPr="001E3312" w:rsidRDefault="00336C8C" w:rsidP="00FF1739">
      <w:pPr>
        <w:spacing w:after="0"/>
        <w:contextualSpacing/>
        <w:jc w:val="both"/>
        <w:rPr>
          <w:rFonts w:ascii="Arial" w:hAnsi="Arial" w:cs="Arial"/>
        </w:rPr>
      </w:pPr>
    </w:p>
    <w:p w14:paraId="6E69465F" w14:textId="0B816B97" w:rsidR="005A3C32" w:rsidRDefault="007F5A4F" w:rsidP="00345A4A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0671F">
        <w:rPr>
          <w:rFonts w:ascii="Arial" w:hAnsi="Arial" w:cs="Arial"/>
          <w:b/>
        </w:rPr>
        <w:t>te spokojn</w:t>
      </w:r>
      <w:r w:rsidR="00583167">
        <w:rPr>
          <w:rFonts w:ascii="Arial" w:hAnsi="Arial" w:cs="Arial"/>
          <w:b/>
        </w:rPr>
        <w:t>ý/á s akciami, ktoré realizuje zariadenie počas roka?</w:t>
      </w:r>
    </w:p>
    <w:p w14:paraId="4A38307F" w14:textId="77C7878D" w:rsidR="00345A4A" w:rsidRDefault="00345A4A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3CA81DAA" w14:textId="486F9FF2" w:rsidR="003973FE" w:rsidRDefault="003973FE" w:rsidP="003973FE">
      <w:pPr>
        <w:pStyle w:val="Odsekzoznamu"/>
        <w:ind w:left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57F13C" wp14:editId="31CE8156">
            <wp:extent cx="4572000" cy="27432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BCAB9BB5-B672-4E91-9028-EB380BE666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D52ABE" w14:textId="77777777" w:rsidR="003973FE" w:rsidRDefault="003973FE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21632C1" w14:textId="1517B99B" w:rsidR="006D6285" w:rsidRPr="00FF1739" w:rsidRDefault="005A3C32" w:rsidP="00FF1739">
      <w:pPr>
        <w:pStyle w:val="Odsekzoznamu"/>
        <w:ind w:left="0"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 xml:space="preserve">Z uvedeného grafu je </w:t>
      </w:r>
      <w:r w:rsidR="007F5A4F">
        <w:rPr>
          <w:rFonts w:ascii="Arial" w:hAnsi="Arial" w:cs="Arial"/>
        </w:rPr>
        <w:t>vidieť, že</w:t>
      </w:r>
      <w:r w:rsidR="00C600E0">
        <w:rPr>
          <w:rFonts w:ascii="Arial" w:hAnsi="Arial" w:cs="Arial"/>
        </w:rPr>
        <w:t xml:space="preserve"> </w:t>
      </w:r>
      <w:r w:rsidR="00583167">
        <w:rPr>
          <w:rFonts w:ascii="Arial" w:hAnsi="Arial" w:cs="Arial"/>
        </w:rPr>
        <w:t>18</w:t>
      </w:r>
      <w:r w:rsidR="00C600E0">
        <w:rPr>
          <w:rFonts w:ascii="Arial" w:hAnsi="Arial" w:cs="Arial"/>
        </w:rPr>
        <w:t xml:space="preserve"> prijímateľov sociálnych služieb je s</w:t>
      </w:r>
      <w:r w:rsidR="00583167">
        <w:rPr>
          <w:rFonts w:ascii="Arial" w:hAnsi="Arial" w:cs="Arial"/>
        </w:rPr>
        <w:t> realizovanými akciami</w:t>
      </w:r>
      <w:r w:rsidR="00C600E0">
        <w:rPr>
          <w:rFonts w:ascii="Arial" w:hAnsi="Arial" w:cs="Arial"/>
        </w:rPr>
        <w:t xml:space="preserve"> spokojných, </w:t>
      </w:r>
      <w:r w:rsidR="00583167">
        <w:rPr>
          <w:rFonts w:ascii="Arial" w:hAnsi="Arial" w:cs="Arial"/>
        </w:rPr>
        <w:t>2</w:t>
      </w:r>
      <w:r w:rsidR="00C600E0">
        <w:rPr>
          <w:rFonts w:ascii="Arial" w:hAnsi="Arial" w:cs="Arial"/>
        </w:rPr>
        <w:t xml:space="preserve"> prijímate</w:t>
      </w:r>
      <w:r w:rsidR="00583167">
        <w:rPr>
          <w:rFonts w:ascii="Arial" w:hAnsi="Arial" w:cs="Arial"/>
        </w:rPr>
        <w:t>lia</w:t>
      </w:r>
      <w:r w:rsidR="00C600E0">
        <w:rPr>
          <w:rFonts w:ascii="Arial" w:hAnsi="Arial" w:cs="Arial"/>
        </w:rPr>
        <w:t xml:space="preserve"> </w:t>
      </w:r>
      <w:r w:rsidR="00FF1739">
        <w:rPr>
          <w:rFonts w:ascii="Arial" w:hAnsi="Arial" w:cs="Arial"/>
        </w:rPr>
        <w:t>nie sú</w:t>
      </w:r>
      <w:r w:rsidR="00C600E0">
        <w:rPr>
          <w:rFonts w:ascii="Arial" w:hAnsi="Arial" w:cs="Arial"/>
        </w:rPr>
        <w:t xml:space="preserve"> spokoj</w:t>
      </w:r>
      <w:r w:rsidR="00FF1739">
        <w:rPr>
          <w:rFonts w:ascii="Arial" w:hAnsi="Arial" w:cs="Arial"/>
        </w:rPr>
        <w:t>ní a 1 prijímateľ na otázku č. 1 neodpovedal.</w:t>
      </w:r>
    </w:p>
    <w:p w14:paraId="45C4C36E" w14:textId="77777777" w:rsidR="006D6285" w:rsidRPr="001E3312" w:rsidRDefault="006D6285" w:rsidP="00FF1739">
      <w:pPr>
        <w:pStyle w:val="Odsekzoznamu"/>
        <w:jc w:val="both"/>
        <w:rPr>
          <w:rFonts w:ascii="Arial" w:hAnsi="Arial" w:cs="Arial"/>
        </w:rPr>
      </w:pPr>
    </w:p>
    <w:p w14:paraId="56B5F5C7" w14:textId="6B5DE0FD" w:rsidR="00B628C7" w:rsidRPr="00FF1739" w:rsidRDefault="00583167" w:rsidP="00FF173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píšte návrhy na spoločenské akcie organizované zariadením, o ktoré by ste mali záujem.</w:t>
      </w:r>
    </w:p>
    <w:p w14:paraId="0E6A4B2D" w14:textId="77777777" w:rsidR="00FF1739" w:rsidRDefault="00FF1739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DA2B42D" w14:textId="719579B0" w:rsidR="008A2704" w:rsidRPr="001E3312" w:rsidRDefault="00FF1739" w:rsidP="00FF1739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tázka č. 2 bola otvorená, dávala priestor na vyjadrenie vlastného názoru a nápadov. 4 prijímatelia sa vyjadrili, že by mali záujem o viac vystúpení detí, spevákov a iných kultúrnych podujatí. 2 prijímatelia napísali, že si myslia že realizovaných akcií je dostatok, no bolo by vhodné zlepšiť ich kvalitu a pripravenosť. Medzi ďalšími jednotlivými nápadmi prijímatelia uviedli, že by mali záujem o terapie so zvieratami, súťaže a tajničky, spoločný spev, výlety na Adamov alebo do hypermarketu, návštevu iného zariadenia (napr. Skalica), spoločenské hry alebo viac akýchkoľvek iných spoločných akcií, komunikáciu terapeutky s klientami. 11 zúčastnených prijímateľov svoj návrh nenapísalo.</w:t>
      </w:r>
    </w:p>
    <w:p w14:paraId="05E6F6DF" w14:textId="33609BD0" w:rsidR="00597324" w:rsidRDefault="00597324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1C464D36" w14:textId="77777777" w:rsidR="003973FE" w:rsidRPr="001E3312" w:rsidRDefault="003973FE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0899784C" w14:textId="3A7A2CEC" w:rsidR="001E3312" w:rsidRPr="00CB2B95" w:rsidRDefault="00583167" w:rsidP="00FF173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e spokojný/á s terapiami v zariadení?</w:t>
      </w:r>
    </w:p>
    <w:p w14:paraId="7013B92A" w14:textId="7DC44625" w:rsidR="00345A4A" w:rsidRDefault="00345A4A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6DC3E45D" w14:textId="5436430A" w:rsidR="003973FE" w:rsidRDefault="003973FE" w:rsidP="003973FE">
      <w:pPr>
        <w:pStyle w:val="Odsekzoznamu"/>
        <w:ind w:left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B6C6A7" wp14:editId="3EEFBD59">
            <wp:extent cx="4572000" cy="2743200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55F0985F-BF9A-4B3F-9196-8B796FCEC7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02C76C" w14:textId="77777777" w:rsidR="003973FE" w:rsidRDefault="003973FE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28C3C6B1" w14:textId="7EDC9A2D" w:rsidR="0085454A" w:rsidRDefault="00CB2B95" w:rsidP="00FF1739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äčšina prijímateľov</w:t>
      </w:r>
      <w:r w:rsidR="006A4A4C">
        <w:rPr>
          <w:rFonts w:ascii="Arial" w:hAnsi="Arial" w:cs="Arial"/>
        </w:rPr>
        <w:t xml:space="preserve">, ktorí sa zúčastnili dotazníkového prieskumu zvolili </w:t>
      </w:r>
      <w:r>
        <w:rPr>
          <w:rFonts w:ascii="Arial" w:hAnsi="Arial" w:cs="Arial"/>
        </w:rPr>
        <w:t xml:space="preserve">možnosť </w:t>
      </w:r>
      <w:r w:rsidR="00DC59D6">
        <w:rPr>
          <w:rFonts w:ascii="Arial" w:hAnsi="Arial" w:cs="Arial"/>
        </w:rPr>
        <w:t>áno</w:t>
      </w:r>
      <w:r>
        <w:rPr>
          <w:rFonts w:ascii="Arial" w:hAnsi="Arial" w:cs="Arial"/>
        </w:rPr>
        <w:t xml:space="preserve">, konkrétne </w:t>
      </w:r>
      <w:r w:rsidR="00DC59D6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. </w:t>
      </w:r>
      <w:r w:rsidR="00DC59D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žnosť </w:t>
      </w:r>
      <w:r w:rsidR="00DC59D6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si vybral</w:t>
      </w:r>
      <w:r w:rsidR="00DC59D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DC59D6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zúčastnen</w:t>
      </w:r>
      <w:r w:rsidR="00DC59D6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prijímate</w:t>
      </w:r>
      <w:r w:rsidR="00DC59D6">
        <w:rPr>
          <w:rFonts w:ascii="Arial" w:hAnsi="Arial" w:cs="Arial"/>
        </w:rPr>
        <w:t>lia</w:t>
      </w:r>
      <w:r>
        <w:rPr>
          <w:rFonts w:ascii="Arial" w:hAnsi="Arial" w:cs="Arial"/>
        </w:rPr>
        <w:t xml:space="preserve">. </w:t>
      </w:r>
      <w:r w:rsidR="00DC59D6">
        <w:rPr>
          <w:rFonts w:ascii="Arial" w:hAnsi="Arial" w:cs="Arial"/>
        </w:rPr>
        <w:t>Odpovede na otázku č. 3 sa zdržal 1 prijímateľ.</w:t>
      </w:r>
      <w:r>
        <w:rPr>
          <w:rFonts w:ascii="Arial" w:hAnsi="Arial" w:cs="Arial"/>
        </w:rPr>
        <w:t xml:space="preserve"> </w:t>
      </w:r>
    </w:p>
    <w:p w14:paraId="11BE1CA9" w14:textId="77777777" w:rsidR="00583167" w:rsidRPr="001E3312" w:rsidRDefault="00583167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52CDB450" w14:textId="57186E85" w:rsidR="00CB2B95" w:rsidRPr="00CB2B95" w:rsidRDefault="00583167" w:rsidP="00FF173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oré terapie Vás najviac zaujímajú a ktorých sa aj zúčastňujete?</w:t>
      </w:r>
    </w:p>
    <w:p w14:paraId="388B3116" w14:textId="57E7C1C8" w:rsidR="005A3C32" w:rsidRDefault="005A3C32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7101EF91" w14:textId="12DEEE5C" w:rsidR="003973FE" w:rsidRDefault="003973FE" w:rsidP="003973FE">
      <w:pPr>
        <w:pStyle w:val="Odsekzoznamu"/>
        <w:ind w:left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6B01D0" wp14:editId="5D31397D">
            <wp:extent cx="4572000" cy="274320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BA056569-EAAE-4E64-971C-C8E73EB08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31C48F" w14:textId="77777777" w:rsidR="003973FE" w:rsidRDefault="003973FE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4EE6F288" w14:textId="0A44618E" w:rsidR="009564DF" w:rsidRDefault="00E231CD" w:rsidP="00FF1739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účastnení prijímatelia si pri otázke č. 4 vybrali viacero možností, najviac ich zaujímajú tvorivé aktivity, konkrétne 11 klientov, ďalším v poradí bolo cvičenie, a to si vybralo 10 prijímateľov, 6 zakrúžkovali pečenie/varenie, 2 prácu v záhrade. Pri možnosti „iné“ viacerí napísali svoj názor na terapie, ktoré ich zaujímajú – vystúpenia detí a spevákov, masáž nôh, spoločenské hry</w:t>
      </w:r>
      <w:r w:rsidR="00345A4A">
        <w:rPr>
          <w:rFonts w:ascii="Arial" w:hAnsi="Arial" w:cs="Arial"/>
        </w:rPr>
        <w:t xml:space="preserve">. Ďalší k tejto otázke pridali svoj názor, že zo zdravotných </w:t>
      </w:r>
      <w:proofErr w:type="spellStart"/>
      <w:r w:rsidR="00345A4A">
        <w:rPr>
          <w:rFonts w:ascii="Arial" w:hAnsi="Arial" w:cs="Arial"/>
        </w:rPr>
        <w:t>dôvodou</w:t>
      </w:r>
      <w:proofErr w:type="spellEnd"/>
      <w:r w:rsidR="00345A4A">
        <w:rPr>
          <w:rFonts w:ascii="Arial" w:hAnsi="Arial" w:cs="Arial"/>
        </w:rPr>
        <w:t xml:space="preserve"> sa nemôžu zúčastniť terapií, nemajú silu na prácu v záhrade, alebo to čo ich zaujíma nie je v zariadení realizovateľné. Na otázku č. 4 jeden prijímateľ neodpovedal vôbec.</w:t>
      </w:r>
    </w:p>
    <w:p w14:paraId="0CF32792" w14:textId="77777777" w:rsidR="00A637A1" w:rsidRDefault="00A637A1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62C420F3" w14:textId="7E219D2B" w:rsidR="00524E31" w:rsidRPr="00583167" w:rsidRDefault="00583167" w:rsidP="00FF1739">
      <w:pPr>
        <w:pStyle w:val="Odsekzoznamu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Privítali by ste rozšírenie ponuky terapií?</w:t>
      </w:r>
    </w:p>
    <w:p w14:paraId="5CBBF033" w14:textId="576C38D7" w:rsidR="00345A4A" w:rsidRDefault="00345A4A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6DCD7196" w14:textId="63097233" w:rsidR="003973FE" w:rsidRDefault="003973FE" w:rsidP="003973FE">
      <w:pPr>
        <w:pStyle w:val="Odsekzoznamu"/>
        <w:ind w:left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6EF76C" wp14:editId="4816F5D3">
            <wp:extent cx="4572000" cy="27432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D77AC1B7-73B4-4450-9D5E-F2F1AD790A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DA7FF9" w14:textId="77777777" w:rsidR="003973FE" w:rsidRDefault="003973FE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03AC2493" w14:textId="464C5B9B" w:rsidR="00A637A1" w:rsidRDefault="00345A4A" w:rsidP="00FF1739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ipojenom grafe môžete vidieť, že 10 prijímatelia sociálnych služieb by privítali rozšírenie ponuky terapií a 8 ponuka terapií vyhovuje. 2 zúčastnení neodpovedali na túto otázku. Tí, ktorí </w:t>
      </w:r>
      <w:r w:rsidR="007B03E2">
        <w:rPr>
          <w:rFonts w:ascii="Arial" w:hAnsi="Arial" w:cs="Arial"/>
        </w:rPr>
        <w:t>si vybrali možnosť áno napísali aj svoj názor aké konkrétne terapie by chceli rozšíriť – spoločenské hry, masáže nôh, súťaže, spoločný spev, rehabilitačnú sestru, viac terapeutov, zmeniť spoločenské priestory na vhodné užívanie.</w:t>
      </w:r>
    </w:p>
    <w:p w14:paraId="7313202F" w14:textId="77777777" w:rsidR="005A3DC1" w:rsidRDefault="005A3DC1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3FC69D31" w14:textId="2FB2326E" w:rsidR="00C90761" w:rsidRPr="007B03E2" w:rsidRDefault="00583167" w:rsidP="007B03E2">
      <w:pPr>
        <w:pStyle w:val="Odsekzoznamu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</w:rPr>
      </w:pPr>
      <w:r w:rsidRPr="007B03E2">
        <w:rPr>
          <w:rFonts w:ascii="Arial" w:hAnsi="Arial" w:cs="Arial"/>
          <w:b/>
        </w:rPr>
        <w:t>Napíšte návrhy požiadaviek do rozpočtu na rok 2022 – čo by prispelo k lepšiemu poskytovaniu služieb v našom zariadení.</w:t>
      </w:r>
    </w:p>
    <w:p w14:paraId="468A8F0C" w14:textId="77777777" w:rsidR="00B81D6C" w:rsidRPr="001E3312" w:rsidRDefault="00B81D6C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4C9E8FC2" w14:textId="5123ED0B" w:rsidR="0035063B" w:rsidRPr="001E3312" w:rsidRDefault="007B03E2" w:rsidP="00FF1739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sledná otázka predkladaného dotazníku bolo tiež otvorená, prijímatelia v nej mali napísať ich návrh požiadaviek, ktoré by mohli byť zahrnuté do rozpočtu na rok 2022</w:t>
      </w:r>
      <w:r w:rsidR="00077B3D">
        <w:rPr>
          <w:rFonts w:ascii="Arial" w:hAnsi="Arial" w:cs="Arial"/>
        </w:rPr>
        <w:t xml:space="preserve">. Na túto otázku boli veľmi rôznorodé a nápadité odpovede, prijímatelia sa najviac zhodli na návrhu na opravu prístupovej cesty k zariadeniu. Medzi ďalšie návrhy patrí úprava vonkajších a vnútorných priestorov, hrnčeky, chodník k liečivej vode, skultúrniť altánok, odstránenie betónového odpadu z vonkajších priestorov, úprava jedálne, výmena kresiel na izbách, kultúrnejšia miestnosť pre návštevy, bezdotyková dezinfekcia, masáže, viac cvičenia, materiálne veci, viac rozhovoru s ľuďmi, neskorú marhuľu do priestoru fajčiarov, chýbajúca koncepcia rozvoja areálu okolo zariadenia, nakoľko by sa dal spolu s výsadbou stromčekov pretvoriť na areál oddychu (park s lavičkami a pódiom  na realizáciu menších spoločenských akcií, prípadne viacúčelový park pre kultúru a oddych seniorov). Na otázku č. 6 neodpovedalo </w:t>
      </w:r>
      <w:r w:rsidR="002E2333">
        <w:rPr>
          <w:rFonts w:ascii="Arial" w:hAnsi="Arial" w:cs="Arial"/>
        </w:rPr>
        <w:t>10 prijímateľov.</w:t>
      </w:r>
    </w:p>
    <w:p w14:paraId="1D0B71CC" w14:textId="77777777" w:rsidR="00345A4A" w:rsidRDefault="00345A4A" w:rsidP="00FF1739">
      <w:pPr>
        <w:spacing w:after="0"/>
        <w:contextualSpacing/>
        <w:jc w:val="both"/>
        <w:rPr>
          <w:rFonts w:ascii="Arial" w:hAnsi="Arial" w:cs="Arial"/>
        </w:rPr>
      </w:pPr>
    </w:p>
    <w:p w14:paraId="1A635553" w14:textId="62241C35" w:rsidR="00CC3E9E" w:rsidRDefault="006D6285" w:rsidP="00077B3D">
      <w:pPr>
        <w:spacing w:after="0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tkým </w:t>
      </w:r>
      <w:r w:rsidR="00077B3D">
        <w:rPr>
          <w:rFonts w:ascii="Arial" w:hAnsi="Arial" w:cs="Arial"/>
        </w:rPr>
        <w:t>zúčastneným</w:t>
      </w:r>
      <w:r w:rsidR="002E2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uto cestou ď</w:t>
      </w:r>
      <w:r w:rsidRPr="001E3312">
        <w:rPr>
          <w:rFonts w:ascii="Arial" w:hAnsi="Arial" w:cs="Arial"/>
        </w:rPr>
        <w:t>akujem</w:t>
      </w:r>
      <w:r>
        <w:rPr>
          <w:rFonts w:ascii="Arial" w:hAnsi="Arial" w:cs="Arial"/>
        </w:rPr>
        <w:t>e za vyjadrenie ich názorov</w:t>
      </w:r>
      <w:r w:rsidR="002E2333">
        <w:rPr>
          <w:rFonts w:ascii="Arial" w:hAnsi="Arial" w:cs="Arial"/>
        </w:rPr>
        <w:t xml:space="preserve"> a </w:t>
      </w:r>
      <w:proofErr w:type="spellStart"/>
      <w:r w:rsidR="002E2333">
        <w:rPr>
          <w:rFonts w:ascii="Arial" w:hAnsi="Arial" w:cs="Arial"/>
        </w:rPr>
        <w:t>posotojov</w:t>
      </w:r>
      <w:proofErr w:type="spellEnd"/>
      <w:r>
        <w:rPr>
          <w:rFonts w:ascii="Arial" w:hAnsi="Arial" w:cs="Arial"/>
        </w:rPr>
        <w:t>. T</w:t>
      </w:r>
      <w:r w:rsidRPr="001E3312">
        <w:rPr>
          <w:rFonts w:ascii="Arial" w:hAnsi="Arial" w:cs="Arial"/>
        </w:rPr>
        <w:t xml:space="preserve">ieto postrehy </w:t>
      </w:r>
      <w:r w:rsidR="002E2333">
        <w:rPr>
          <w:rFonts w:ascii="Arial" w:hAnsi="Arial" w:cs="Arial"/>
        </w:rPr>
        <w:t xml:space="preserve">a návrhy </w:t>
      </w:r>
      <w:r w:rsidRPr="001E3312">
        <w:rPr>
          <w:rFonts w:ascii="Arial" w:hAnsi="Arial" w:cs="Arial"/>
        </w:rPr>
        <w:t xml:space="preserve">budú prínosom pre nás a našu prácu a snahu zvyšovať kvalitu poskytovaných služieb v DPS </w:t>
      </w:r>
      <w:proofErr w:type="spellStart"/>
      <w:r w:rsidRPr="001E3312">
        <w:rPr>
          <w:rFonts w:ascii="Arial" w:hAnsi="Arial" w:cs="Arial"/>
        </w:rPr>
        <w:t>n.o</w:t>
      </w:r>
      <w:proofErr w:type="spellEnd"/>
      <w:r w:rsidRPr="001E3312">
        <w:rPr>
          <w:rFonts w:ascii="Arial" w:hAnsi="Arial" w:cs="Arial"/>
        </w:rPr>
        <w:t>., Gbely.</w:t>
      </w:r>
      <w:r w:rsidR="003F63A3">
        <w:rPr>
          <w:rFonts w:ascii="Arial" w:hAnsi="Arial" w:cs="Arial"/>
        </w:rPr>
        <w:t xml:space="preserve"> </w:t>
      </w:r>
      <w:r w:rsidR="00E03F03" w:rsidRPr="001E3312">
        <w:rPr>
          <w:rFonts w:ascii="Arial" w:hAnsi="Arial" w:cs="Arial"/>
        </w:rPr>
        <w:t xml:space="preserve">Vyhodnotenie dotazníkov bude </w:t>
      </w:r>
      <w:proofErr w:type="spellStart"/>
      <w:r w:rsidR="00E03F03" w:rsidRPr="001E3312">
        <w:rPr>
          <w:rFonts w:ascii="Arial" w:hAnsi="Arial" w:cs="Arial"/>
        </w:rPr>
        <w:t>prejednávané</w:t>
      </w:r>
      <w:proofErr w:type="spellEnd"/>
      <w:r w:rsidR="00EF5D99" w:rsidRPr="001E3312">
        <w:rPr>
          <w:rFonts w:ascii="Arial" w:hAnsi="Arial" w:cs="Arial"/>
        </w:rPr>
        <w:t xml:space="preserve"> na najbližšom zasadnutí samosprávy prijímateľov za prítomnosti riaditeľky, hlavnej sestry</w:t>
      </w:r>
      <w:r w:rsidR="005A3DC1">
        <w:rPr>
          <w:rFonts w:ascii="Arial" w:hAnsi="Arial" w:cs="Arial"/>
        </w:rPr>
        <w:t>, terapeutky</w:t>
      </w:r>
      <w:r w:rsidR="00EF5D99" w:rsidRPr="001E3312">
        <w:rPr>
          <w:rFonts w:ascii="Arial" w:hAnsi="Arial" w:cs="Arial"/>
        </w:rPr>
        <w:t xml:space="preserve"> a sociálnej pracovníčky zariadenia. </w:t>
      </w:r>
    </w:p>
    <w:p w14:paraId="6FCD0886" w14:textId="77777777" w:rsidR="003F63A3" w:rsidRDefault="003F63A3" w:rsidP="00FF1739">
      <w:pPr>
        <w:pStyle w:val="Odsekzoznamu"/>
        <w:ind w:left="0"/>
        <w:jc w:val="both"/>
        <w:rPr>
          <w:rFonts w:ascii="Arial" w:hAnsi="Arial" w:cs="Arial"/>
        </w:rPr>
      </w:pPr>
    </w:p>
    <w:p w14:paraId="27CCDF70" w14:textId="4236A0F8" w:rsidR="00EF5D99" w:rsidRPr="001E3312" w:rsidRDefault="002B2C0F" w:rsidP="00FF1739">
      <w:pPr>
        <w:pStyle w:val="Odsekzoznamu"/>
        <w:ind w:left="0"/>
        <w:jc w:val="both"/>
        <w:rPr>
          <w:rFonts w:ascii="Arial" w:hAnsi="Arial" w:cs="Arial"/>
        </w:rPr>
      </w:pPr>
      <w:r w:rsidRPr="001E3312">
        <w:rPr>
          <w:rFonts w:ascii="Arial" w:hAnsi="Arial" w:cs="Arial"/>
        </w:rPr>
        <w:t xml:space="preserve">V Gbeloch dňa </w:t>
      </w:r>
      <w:r w:rsidR="004344DC">
        <w:rPr>
          <w:rFonts w:ascii="Arial" w:hAnsi="Arial" w:cs="Arial"/>
        </w:rPr>
        <w:t>26</w:t>
      </w:r>
      <w:r w:rsidR="0035063B">
        <w:rPr>
          <w:rFonts w:ascii="Arial" w:hAnsi="Arial" w:cs="Arial"/>
        </w:rPr>
        <w:t>.</w:t>
      </w:r>
      <w:r w:rsidR="004344DC">
        <w:rPr>
          <w:rFonts w:ascii="Arial" w:hAnsi="Arial" w:cs="Arial"/>
        </w:rPr>
        <w:t>10</w:t>
      </w:r>
      <w:r w:rsidR="0035063B">
        <w:rPr>
          <w:rFonts w:ascii="Arial" w:hAnsi="Arial" w:cs="Arial"/>
        </w:rPr>
        <w:t>.202</w:t>
      </w:r>
      <w:r w:rsidR="004344DC">
        <w:rPr>
          <w:rFonts w:ascii="Arial" w:hAnsi="Arial" w:cs="Arial"/>
        </w:rPr>
        <w:t>1</w:t>
      </w:r>
    </w:p>
    <w:sectPr w:rsidR="00EF5D99" w:rsidRPr="001E3312" w:rsidSect="006C6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7F9B" w14:textId="77777777" w:rsidR="00211861" w:rsidRDefault="00211861" w:rsidP="00C9540C">
      <w:pPr>
        <w:spacing w:after="0" w:line="240" w:lineRule="auto"/>
      </w:pPr>
      <w:r>
        <w:separator/>
      </w:r>
    </w:p>
  </w:endnote>
  <w:endnote w:type="continuationSeparator" w:id="0">
    <w:p w14:paraId="39FB2572" w14:textId="77777777" w:rsidR="00211861" w:rsidRDefault="00211861" w:rsidP="00C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F0CE" w14:textId="77777777" w:rsidR="00211861" w:rsidRDefault="00211861" w:rsidP="00C9540C">
      <w:pPr>
        <w:spacing w:after="0" w:line="240" w:lineRule="auto"/>
      </w:pPr>
      <w:r>
        <w:separator/>
      </w:r>
    </w:p>
  </w:footnote>
  <w:footnote w:type="continuationSeparator" w:id="0">
    <w:p w14:paraId="601875A7" w14:textId="77777777" w:rsidR="00211861" w:rsidRDefault="00211861" w:rsidP="00C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122"/>
    <w:multiLevelType w:val="hybridMultilevel"/>
    <w:tmpl w:val="347E0FD8"/>
    <w:lvl w:ilvl="0" w:tplc="B3FC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C1A01"/>
    <w:multiLevelType w:val="hybridMultilevel"/>
    <w:tmpl w:val="82BA7DB6"/>
    <w:lvl w:ilvl="0" w:tplc="7B72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05F74"/>
    <w:multiLevelType w:val="hybridMultilevel"/>
    <w:tmpl w:val="25966FE8"/>
    <w:lvl w:ilvl="0" w:tplc="EBA0F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A0069"/>
    <w:multiLevelType w:val="hybridMultilevel"/>
    <w:tmpl w:val="8F60C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41D8C"/>
    <w:multiLevelType w:val="hybridMultilevel"/>
    <w:tmpl w:val="E6F60D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A2513"/>
    <w:multiLevelType w:val="hybridMultilevel"/>
    <w:tmpl w:val="96EEB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ED"/>
    <w:rsid w:val="000310A6"/>
    <w:rsid w:val="000361CB"/>
    <w:rsid w:val="00042999"/>
    <w:rsid w:val="000506AC"/>
    <w:rsid w:val="00077B3D"/>
    <w:rsid w:val="000C0E8F"/>
    <w:rsid w:val="000D5DF4"/>
    <w:rsid w:val="000E6E39"/>
    <w:rsid w:val="00100830"/>
    <w:rsid w:val="0017664B"/>
    <w:rsid w:val="001A069C"/>
    <w:rsid w:val="001A50ED"/>
    <w:rsid w:val="001E3312"/>
    <w:rsid w:val="001F0278"/>
    <w:rsid w:val="00211861"/>
    <w:rsid w:val="00220771"/>
    <w:rsid w:val="00243ED9"/>
    <w:rsid w:val="00261922"/>
    <w:rsid w:val="002B2C0F"/>
    <w:rsid w:val="002E2333"/>
    <w:rsid w:val="00336C8C"/>
    <w:rsid w:val="0034434E"/>
    <w:rsid w:val="00345A4A"/>
    <w:rsid w:val="0035063B"/>
    <w:rsid w:val="00352AE2"/>
    <w:rsid w:val="003566E6"/>
    <w:rsid w:val="0038650F"/>
    <w:rsid w:val="003973FE"/>
    <w:rsid w:val="003A562D"/>
    <w:rsid w:val="003E76A8"/>
    <w:rsid w:val="003F63A3"/>
    <w:rsid w:val="0040671F"/>
    <w:rsid w:val="004344DC"/>
    <w:rsid w:val="00435E88"/>
    <w:rsid w:val="00467A93"/>
    <w:rsid w:val="004B72B9"/>
    <w:rsid w:val="00501DF3"/>
    <w:rsid w:val="00506ECC"/>
    <w:rsid w:val="0052023B"/>
    <w:rsid w:val="00524E31"/>
    <w:rsid w:val="005264C5"/>
    <w:rsid w:val="005505A8"/>
    <w:rsid w:val="0055624A"/>
    <w:rsid w:val="00582DA7"/>
    <w:rsid w:val="00583167"/>
    <w:rsid w:val="00597324"/>
    <w:rsid w:val="005A3C32"/>
    <w:rsid w:val="005A3DC1"/>
    <w:rsid w:val="00611BF0"/>
    <w:rsid w:val="00615194"/>
    <w:rsid w:val="00643122"/>
    <w:rsid w:val="006A4A4C"/>
    <w:rsid w:val="006B516A"/>
    <w:rsid w:val="006C654C"/>
    <w:rsid w:val="006D6285"/>
    <w:rsid w:val="0070448A"/>
    <w:rsid w:val="00704FA2"/>
    <w:rsid w:val="00705791"/>
    <w:rsid w:val="007076C4"/>
    <w:rsid w:val="00724600"/>
    <w:rsid w:val="007B03E2"/>
    <w:rsid w:val="007B3C5D"/>
    <w:rsid w:val="007C02A7"/>
    <w:rsid w:val="007C70F2"/>
    <w:rsid w:val="007F5A4F"/>
    <w:rsid w:val="007F73D4"/>
    <w:rsid w:val="00807831"/>
    <w:rsid w:val="0085454A"/>
    <w:rsid w:val="00860888"/>
    <w:rsid w:val="00873D88"/>
    <w:rsid w:val="008A0F1C"/>
    <w:rsid w:val="008A2704"/>
    <w:rsid w:val="008A47D5"/>
    <w:rsid w:val="008C3F0E"/>
    <w:rsid w:val="008C4290"/>
    <w:rsid w:val="008C5E02"/>
    <w:rsid w:val="008F428D"/>
    <w:rsid w:val="00912D66"/>
    <w:rsid w:val="0094567E"/>
    <w:rsid w:val="009564DF"/>
    <w:rsid w:val="00961644"/>
    <w:rsid w:val="00963DCD"/>
    <w:rsid w:val="0098410D"/>
    <w:rsid w:val="009D148C"/>
    <w:rsid w:val="00A216CA"/>
    <w:rsid w:val="00A637A1"/>
    <w:rsid w:val="00A85507"/>
    <w:rsid w:val="00B515AE"/>
    <w:rsid w:val="00B60160"/>
    <w:rsid w:val="00B614B0"/>
    <w:rsid w:val="00B628C7"/>
    <w:rsid w:val="00B81D6C"/>
    <w:rsid w:val="00C600E0"/>
    <w:rsid w:val="00C724F6"/>
    <w:rsid w:val="00C81DB3"/>
    <w:rsid w:val="00C90761"/>
    <w:rsid w:val="00C9540C"/>
    <w:rsid w:val="00CB2B95"/>
    <w:rsid w:val="00CB3B59"/>
    <w:rsid w:val="00CB7A8A"/>
    <w:rsid w:val="00CC3E9E"/>
    <w:rsid w:val="00CE493E"/>
    <w:rsid w:val="00D2261D"/>
    <w:rsid w:val="00D405CA"/>
    <w:rsid w:val="00DC59D6"/>
    <w:rsid w:val="00DF357C"/>
    <w:rsid w:val="00E03F03"/>
    <w:rsid w:val="00E231CD"/>
    <w:rsid w:val="00E35D93"/>
    <w:rsid w:val="00E475C0"/>
    <w:rsid w:val="00E5402E"/>
    <w:rsid w:val="00E93A4B"/>
    <w:rsid w:val="00E946C3"/>
    <w:rsid w:val="00EB586A"/>
    <w:rsid w:val="00EF1911"/>
    <w:rsid w:val="00EF5D99"/>
    <w:rsid w:val="00F26BB9"/>
    <w:rsid w:val="00F312C5"/>
    <w:rsid w:val="00F44703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FA8A"/>
  <w15:docId w15:val="{52F53119-9736-401B-953E-977915EA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6BB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BB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C9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9540C"/>
  </w:style>
  <w:style w:type="paragraph" w:styleId="Pta">
    <w:name w:val="footer"/>
    <w:basedOn w:val="Normlny"/>
    <w:link w:val="PtaChar"/>
    <w:uiPriority w:val="99"/>
    <w:semiHidden/>
    <w:unhideWhenUsed/>
    <w:rsid w:val="00C9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9540C"/>
  </w:style>
  <w:style w:type="paragraph" w:styleId="Bezriadkovania">
    <w:name w:val="No Spacing"/>
    <w:uiPriority w:val="1"/>
    <w:qFormat/>
    <w:rsid w:val="00F44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okojnosť s realizovanými akciam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AD3-407A-B628-17E3F7096D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AD3-407A-B628-17E3F7096D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C$2:$C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D$2:$D$3</c:f>
              <c:numCache>
                <c:formatCode>General</c:formatCode>
                <c:ptCount val="2"/>
                <c:pt idx="0">
                  <c:v>1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D3-407A-B628-17E3F7096D3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okojnosť</a:t>
            </a:r>
            <a:r>
              <a:rPr lang="sk-SK" baseline="0"/>
              <a:t> s terapiami v zariadení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6E9-4661-B0CE-EB84612C96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6E9-4661-B0CE-EB84612C96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M$2:$M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N$2:$N$3</c:f>
              <c:numCache>
                <c:formatCode>General</c:formatCode>
                <c:ptCount val="2"/>
                <c:pt idx="0">
                  <c:v>1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E9-4661-B0CE-EB84612C962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ktoré terapie</a:t>
            </a:r>
            <a:r>
              <a:rPr lang="sk-SK" baseline="0"/>
              <a:t> vás najviac zaujímajú?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7B3-4218-BD30-753935C096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7B3-4218-BD30-753935C096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7B3-4218-BD30-753935C096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7B3-4218-BD30-753935C096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7B3-4218-BD30-753935C096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B$21:$B$25</c:f>
              <c:strCache>
                <c:ptCount val="5"/>
                <c:pt idx="0">
                  <c:v>tvorivé aktivity</c:v>
                </c:pt>
                <c:pt idx="1">
                  <c:v>práca v záhrade</c:v>
                </c:pt>
                <c:pt idx="2">
                  <c:v>cvičenie</c:v>
                </c:pt>
                <c:pt idx="3">
                  <c:v>pečenie/varenie</c:v>
                </c:pt>
                <c:pt idx="4">
                  <c:v>iné</c:v>
                </c:pt>
              </c:strCache>
            </c:strRef>
          </c:cat>
          <c:val>
            <c:numRef>
              <c:f>Hárok1!$C$21:$C$25</c:f>
              <c:numCache>
                <c:formatCode>General</c:formatCode>
                <c:ptCount val="5"/>
                <c:pt idx="0">
                  <c:v>11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7B3-4218-BD30-753935C0960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ivítali by ste rozšírenie</a:t>
            </a:r>
            <a:r>
              <a:rPr lang="sk-SK" baseline="0"/>
              <a:t> ponuky terapií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F8-4292-A738-8FFBECA37B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F8-4292-A738-8FFBECA37B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U$3:$U$4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V$3:$V$4</c:f>
              <c:numCache>
                <c:formatCode>General</c:formatCode>
                <c:ptCount val="2"/>
                <c:pt idx="0">
                  <c:v>1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F8-4292-A738-8FFBECA37B2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010C2-ADAC-405F-BDFC-25AB2E40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prac2</dc:creator>
  <cp:lastModifiedBy>DPS Gbely</cp:lastModifiedBy>
  <cp:revision>2</cp:revision>
  <cp:lastPrinted>2020-02-06T11:08:00Z</cp:lastPrinted>
  <dcterms:created xsi:type="dcterms:W3CDTF">2021-10-28T06:46:00Z</dcterms:created>
  <dcterms:modified xsi:type="dcterms:W3CDTF">2021-10-28T06:46:00Z</dcterms:modified>
</cp:coreProperties>
</file>